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9F55B4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D65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44289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2C03" w:rsidRPr="005E6E7E" w:rsidRDefault="00A0354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с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Николаевич</w:t>
            </w:r>
          </w:p>
        </w:tc>
        <w:tc>
          <w:tcPr>
            <w:tcW w:w="3119" w:type="dxa"/>
          </w:tcPr>
          <w:p w:rsidR="00B32C03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О Большеулуйского р-на </w:t>
            </w:r>
          </w:p>
        </w:tc>
        <w:tc>
          <w:tcPr>
            <w:tcW w:w="850" w:type="dxa"/>
          </w:tcPr>
          <w:p w:rsidR="00B32C03" w:rsidRPr="005E6E7E" w:rsidRDefault="00A03540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32C03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25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03540" w:rsidRPr="005E6E7E" w:rsidRDefault="00A03540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Владимир Владимирович</w:t>
            </w:r>
          </w:p>
        </w:tc>
        <w:tc>
          <w:tcPr>
            <w:tcW w:w="3119" w:type="dxa"/>
          </w:tcPr>
          <w:p w:rsidR="00A03540" w:rsidRPr="005E6E7E" w:rsidRDefault="00A03540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хотничье – промысловое хозяйст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ях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18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A03540" w:rsidRPr="005E6E7E" w:rsidRDefault="00A03540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цев Геннадий Петрович</w:t>
            </w:r>
          </w:p>
        </w:tc>
        <w:tc>
          <w:tcPr>
            <w:tcW w:w="3119" w:type="dxa"/>
          </w:tcPr>
          <w:p w:rsidR="00A03540" w:rsidRPr="005E6E7E" w:rsidRDefault="00A03540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синый угол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40" w:rsidRPr="005E6E7E" w:rsidTr="00A44289">
        <w:trPr>
          <w:trHeight w:val="409"/>
        </w:trPr>
        <w:tc>
          <w:tcPr>
            <w:tcW w:w="568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A03540" w:rsidRPr="005E6E7E" w:rsidRDefault="00A03540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119" w:type="dxa"/>
          </w:tcPr>
          <w:p w:rsidR="00A03540" w:rsidRPr="005E6E7E" w:rsidRDefault="00A03540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осиный угол»</w:t>
            </w:r>
          </w:p>
        </w:tc>
        <w:tc>
          <w:tcPr>
            <w:tcW w:w="850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A03540" w:rsidRPr="005E6E7E" w:rsidRDefault="00A03540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A03540" w:rsidRPr="005E6E7E" w:rsidRDefault="00A03540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A3" w:rsidRPr="005E6E7E" w:rsidTr="009700A3">
        <w:trPr>
          <w:trHeight w:val="447"/>
        </w:trPr>
        <w:tc>
          <w:tcPr>
            <w:tcW w:w="568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9700A3" w:rsidRPr="005E6E7E" w:rsidRDefault="009700A3" w:rsidP="00E3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 Вячеслав Степанович</w:t>
            </w:r>
          </w:p>
        </w:tc>
        <w:tc>
          <w:tcPr>
            <w:tcW w:w="3119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угачев В.С.</w:t>
            </w:r>
          </w:p>
        </w:tc>
        <w:tc>
          <w:tcPr>
            <w:tcW w:w="850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A3" w:rsidRPr="005E6E7E" w:rsidTr="009700A3">
        <w:trPr>
          <w:trHeight w:val="425"/>
        </w:trPr>
        <w:tc>
          <w:tcPr>
            <w:tcW w:w="568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700A3" w:rsidRPr="005E6E7E" w:rsidRDefault="009700A3" w:rsidP="00E3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3119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арт»</w:t>
            </w:r>
          </w:p>
        </w:tc>
        <w:tc>
          <w:tcPr>
            <w:tcW w:w="850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A3" w:rsidRPr="005E6E7E" w:rsidTr="009700A3">
        <w:trPr>
          <w:trHeight w:val="418"/>
        </w:trPr>
        <w:tc>
          <w:tcPr>
            <w:tcW w:w="568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9700A3" w:rsidRPr="005E6E7E" w:rsidRDefault="005B3425" w:rsidP="00E3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 Эдуард Юрьевич</w:t>
            </w:r>
          </w:p>
        </w:tc>
        <w:tc>
          <w:tcPr>
            <w:tcW w:w="3119" w:type="dxa"/>
          </w:tcPr>
          <w:p w:rsidR="009700A3" w:rsidRPr="005E6E7E" w:rsidRDefault="005B3425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ингаш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тели охоты»</w:t>
            </w:r>
          </w:p>
        </w:tc>
        <w:tc>
          <w:tcPr>
            <w:tcW w:w="850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0A3" w:rsidRPr="005E6E7E" w:rsidTr="009700A3">
        <w:trPr>
          <w:trHeight w:val="409"/>
        </w:trPr>
        <w:tc>
          <w:tcPr>
            <w:tcW w:w="568" w:type="dxa"/>
          </w:tcPr>
          <w:p w:rsidR="009700A3" w:rsidRPr="005E6E7E" w:rsidRDefault="005B3425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9700A3" w:rsidRPr="005E6E7E" w:rsidRDefault="005B3425" w:rsidP="00E34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ов Эдуард Владимирович</w:t>
            </w:r>
          </w:p>
        </w:tc>
        <w:tc>
          <w:tcPr>
            <w:tcW w:w="3119" w:type="dxa"/>
          </w:tcPr>
          <w:p w:rsidR="009700A3" w:rsidRPr="005E6E7E" w:rsidRDefault="005B3425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bookmarkStart w:id="0" w:name="_GoBack"/>
            <w:bookmarkEnd w:id="0"/>
          </w:p>
        </w:tc>
        <w:tc>
          <w:tcPr>
            <w:tcW w:w="850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9700A3" w:rsidRPr="005E6E7E" w:rsidRDefault="009700A3" w:rsidP="00E34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639B9"/>
    <w:rsid w:val="001762ED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44FB7"/>
    <w:rsid w:val="002C019D"/>
    <w:rsid w:val="002C1293"/>
    <w:rsid w:val="002D1A1E"/>
    <w:rsid w:val="002E6037"/>
    <w:rsid w:val="0031498E"/>
    <w:rsid w:val="0035131A"/>
    <w:rsid w:val="003A7197"/>
    <w:rsid w:val="003E05E7"/>
    <w:rsid w:val="00410A59"/>
    <w:rsid w:val="004121D3"/>
    <w:rsid w:val="004555AB"/>
    <w:rsid w:val="004633CA"/>
    <w:rsid w:val="00483133"/>
    <w:rsid w:val="004E1182"/>
    <w:rsid w:val="00565B82"/>
    <w:rsid w:val="00576128"/>
    <w:rsid w:val="00590DBD"/>
    <w:rsid w:val="005B3425"/>
    <w:rsid w:val="005E6E7E"/>
    <w:rsid w:val="00617ADE"/>
    <w:rsid w:val="006B210B"/>
    <w:rsid w:val="006D6557"/>
    <w:rsid w:val="006D77CC"/>
    <w:rsid w:val="007C08D3"/>
    <w:rsid w:val="007E2BB7"/>
    <w:rsid w:val="007E620B"/>
    <w:rsid w:val="008078F0"/>
    <w:rsid w:val="00813DAE"/>
    <w:rsid w:val="0087515E"/>
    <w:rsid w:val="008A1494"/>
    <w:rsid w:val="008B6886"/>
    <w:rsid w:val="008C1CEF"/>
    <w:rsid w:val="009020A8"/>
    <w:rsid w:val="009150FA"/>
    <w:rsid w:val="00920624"/>
    <w:rsid w:val="009700A3"/>
    <w:rsid w:val="00991F71"/>
    <w:rsid w:val="009F55B4"/>
    <w:rsid w:val="00A03540"/>
    <w:rsid w:val="00A17341"/>
    <w:rsid w:val="00A44289"/>
    <w:rsid w:val="00AB6933"/>
    <w:rsid w:val="00AC289C"/>
    <w:rsid w:val="00AD68B7"/>
    <w:rsid w:val="00AD6F46"/>
    <w:rsid w:val="00AE6829"/>
    <w:rsid w:val="00B32C03"/>
    <w:rsid w:val="00B77B3A"/>
    <w:rsid w:val="00BA56E4"/>
    <w:rsid w:val="00C11474"/>
    <w:rsid w:val="00CF5AAE"/>
    <w:rsid w:val="00D73666"/>
    <w:rsid w:val="00D741F7"/>
    <w:rsid w:val="00D97F73"/>
    <w:rsid w:val="00DF5992"/>
    <w:rsid w:val="00E07653"/>
    <w:rsid w:val="00E13CED"/>
    <w:rsid w:val="00E1737C"/>
    <w:rsid w:val="00E576DA"/>
    <w:rsid w:val="00E86106"/>
    <w:rsid w:val="00E90636"/>
    <w:rsid w:val="00EC32BC"/>
    <w:rsid w:val="00EF3E9C"/>
    <w:rsid w:val="00F575A9"/>
    <w:rsid w:val="00F72D7A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9BCF-7024-4427-8565-4FCDA326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5</cp:revision>
  <cp:lastPrinted>2016-10-24T03:28:00Z</cp:lastPrinted>
  <dcterms:created xsi:type="dcterms:W3CDTF">2017-03-02T03:52:00Z</dcterms:created>
  <dcterms:modified xsi:type="dcterms:W3CDTF">2017-03-20T08:17:00Z</dcterms:modified>
</cp:coreProperties>
</file>